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Государственное бюджетное 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бразовательное учреждение</w:t>
      </w:r>
    </w:p>
    <w:p w:rsidR="003A3C91" w:rsidRDefault="003A3C91" w:rsidP="003A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  <w:r>
        <w:rPr>
          <w:rFonts w:eastAsia="Calibri" w:cs="Calibri"/>
          <w:sz w:val="28"/>
        </w:rPr>
        <w:t>Средняя общеобразовательная школа</w:t>
      </w:r>
      <w:r>
        <w:rPr>
          <w:rFonts w:ascii="Calibri" w:eastAsia="Calibri" w:hAnsi="Calibri" w:cs="Calibri"/>
          <w:sz w:val="28"/>
        </w:rPr>
        <w:t xml:space="preserve"> № 1465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мени адмирала Н.Г. Кузнецова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тверждаю</w:t>
      </w:r>
      <w:proofErr w:type="gramStart"/>
      <w:r>
        <w:rPr>
          <w:rFonts w:ascii="Calibri" w:eastAsia="Calibri" w:hAnsi="Calibri" w:cs="Calibri"/>
          <w:sz w:val="28"/>
        </w:rPr>
        <w:t xml:space="preserve"> :</w:t>
      </w:r>
      <w:proofErr w:type="gramEnd"/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Директор ГБОУ </w:t>
      </w:r>
      <w:r w:rsidR="003D5C08">
        <w:rPr>
          <w:rFonts w:ascii="Calibri" w:eastAsia="Calibri" w:hAnsi="Calibri" w:cs="Calibri"/>
          <w:sz w:val="28"/>
        </w:rPr>
        <w:t>СОШ</w:t>
      </w:r>
      <w:r>
        <w:rPr>
          <w:rFonts w:ascii="Calibri" w:eastAsia="Calibri" w:hAnsi="Calibri" w:cs="Calibri"/>
          <w:sz w:val="28"/>
        </w:rPr>
        <w:t xml:space="preserve"> № 1465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Луцишин</w:t>
      </w:r>
      <w:proofErr w:type="spellEnd"/>
      <w:r>
        <w:rPr>
          <w:rFonts w:ascii="Calibri" w:eastAsia="Calibri" w:hAnsi="Calibri" w:cs="Calibri"/>
          <w:sz w:val="28"/>
        </w:rPr>
        <w:t xml:space="preserve"> А.А.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каз №___</w:t>
      </w:r>
      <w:proofErr w:type="gramStart"/>
      <w:r>
        <w:rPr>
          <w:rFonts w:ascii="Calibri" w:eastAsia="Calibri" w:hAnsi="Calibri" w:cs="Calibri"/>
          <w:sz w:val="28"/>
        </w:rPr>
        <w:t>от</w:t>
      </w:r>
      <w:proofErr w:type="gramEnd"/>
      <w:r>
        <w:rPr>
          <w:rFonts w:ascii="Calibri" w:eastAsia="Calibri" w:hAnsi="Calibri" w:cs="Calibri"/>
          <w:sz w:val="28"/>
        </w:rPr>
        <w:t>____________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РАБОЧАЯ ПРОГРАММА </w:t>
      </w:r>
      <w:proofErr w:type="gramStart"/>
      <w:r>
        <w:rPr>
          <w:rFonts w:ascii="Calibri" w:eastAsia="Calibri" w:hAnsi="Calibri" w:cs="Calibri"/>
          <w:sz w:val="32"/>
        </w:rPr>
        <w:t>ПО</w:t>
      </w:r>
      <w:proofErr w:type="gramEnd"/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ГЕОГРАФИИ МАТЕРИКОВ И ОКЕАНОВ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7 КЛАСС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(изучение предмета на базовом уровне)</w:t>
      </w:r>
    </w:p>
    <w:p w:rsidR="002127B1" w:rsidRDefault="00560232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 2013-2014</w:t>
      </w:r>
      <w:r w:rsidR="002127B1">
        <w:rPr>
          <w:rFonts w:ascii="Calibri" w:eastAsia="Calibri" w:hAnsi="Calibri" w:cs="Calibri"/>
          <w:sz w:val="28"/>
        </w:rPr>
        <w:t xml:space="preserve"> уч. год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i/>
          <w:sz w:val="32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i/>
          <w:sz w:val="32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i/>
          <w:sz w:val="32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i/>
          <w:sz w:val="32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втор-составитель</w:t>
      </w:r>
    </w:p>
    <w:p w:rsidR="002127B1" w:rsidRDefault="00560232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обрынин Константин Александрович</w:t>
      </w:r>
    </w:p>
    <w:p w:rsidR="002127B1" w:rsidRDefault="002127B1" w:rsidP="0021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учитель </w:t>
      </w:r>
      <w:r w:rsidR="00560232">
        <w:rPr>
          <w:rFonts w:ascii="Calibri" w:eastAsia="Calibri" w:hAnsi="Calibri" w:cs="Calibri"/>
          <w:sz w:val="28"/>
        </w:rPr>
        <w:t>географии</w:t>
      </w:r>
    </w:p>
    <w:p w:rsidR="002127B1" w:rsidRDefault="002127B1" w:rsidP="002127B1">
      <w:pPr>
        <w:jc w:val="center"/>
        <w:rPr>
          <w:b/>
          <w:sz w:val="22"/>
          <w:szCs w:val="22"/>
        </w:rPr>
      </w:pPr>
    </w:p>
    <w:p w:rsidR="002127B1" w:rsidRDefault="002127B1" w:rsidP="002127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БОЧАЯ ПРОГРАММА</w:t>
      </w:r>
    </w:p>
    <w:p w:rsidR="002127B1" w:rsidRDefault="002127B1" w:rsidP="002127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СНОВНОГО  ОБЩЕГО ОБРАЗОВАНИЯ</w:t>
      </w:r>
    </w:p>
    <w:p w:rsidR="002127B1" w:rsidRDefault="002127B1" w:rsidP="002127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азовый уровень)</w:t>
      </w:r>
    </w:p>
    <w:p w:rsidR="002127B1" w:rsidRDefault="002127B1" w:rsidP="002127B1">
      <w:pPr>
        <w:jc w:val="center"/>
      </w:pPr>
    </w:p>
    <w:p w:rsidR="002127B1" w:rsidRDefault="002127B1" w:rsidP="002127B1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127B1" w:rsidRDefault="002127B1" w:rsidP="002127B1">
      <w:r>
        <w:t xml:space="preserve">  Данная рабочая программа составлена на основании: </w:t>
      </w:r>
    </w:p>
    <w:p w:rsidR="002127B1" w:rsidRDefault="002127B1" w:rsidP="002127B1">
      <w:pPr>
        <w:numPr>
          <w:ilvl w:val="0"/>
          <w:numId w:val="1"/>
        </w:numPr>
        <w:ind w:firstLine="720"/>
      </w:pPr>
      <w:r>
        <w:t>стандарта основного общего образования по географии (базовый уровень) 2004 г.</w:t>
      </w:r>
    </w:p>
    <w:p w:rsidR="002127B1" w:rsidRDefault="002127B1" w:rsidP="002127B1">
      <w:pPr>
        <w:pStyle w:val="a3"/>
        <w:numPr>
          <w:ilvl w:val="0"/>
          <w:numId w:val="1"/>
        </w:numPr>
        <w:ind w:firstLine="720"/>
        <w:jc w:val="both"/>
      </w:pPr>
      <w:r>
        <w:t>примерной программы для основного общего образования по географии (базовый уровень) 2004 г.</w:t>
      </w:r>
      <w:r>
        <w:rPr>
          <w:b/>
        </w:rPr>
        <w:t xml:space="preserve"> </w:t>
      </w:r>
      <w:r>
        <w:t>Сборник нормативных документов География М., «Дрофа», 2004 г.</w:t>
      </w:r>
    </w:p>
    <w:p w:rsidR="002127B1" w:rsidRDefault="002127B1" w:rsidP="002127B1">
      <w:pPr>
        <w:jc w:val="both"/>
      </w:pPr>
      <w:r>
        <w:t xml:space="preserve">   Курс географии материков и океанов – это второй по счету школьный курс географии. В содержании курса увеличен объем страноведческих и </w:t>
      </w:r>
      <w:proofErr w:type="spellStart"/>
      <w:r>
        <w:t>общеземлеведческих</w:t>
      </w:r>
      <w:proofErr w:type="spellEnd"/>
      <w:r>
        <w:t xml:space="preserve"> знаний.</w:t>
      </w:r>
    </w:p>
    <w:p w:rsidR="002127B1" w:rsidRDefault="002127B1" w:rsidP="002127B1">
      <w:pPr>
        <w:jc w:val="both"/>
      </w:pPr>
      <w:r>
        <w:t xml:space="preserve">   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2127B1" w:rsidRDefault="002127B1" w:rsidP="002127B1">
      <w:pPr>
        <w:jc w:val="both"/>
      </w:pPr>
      <w:r>
        <w:t xml:space="preserve">   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2127B1" w:rsidRDefault="002127B1" w:rsidP="002127B1">
      <w:pPr>
        <w:jc w:val="both"/>
      </w:pPr>
      <w:r>
        <w:t xml:space="preserve">   География материков и океанов в 7 классе формирует в основном региональные представления учащихся о целостности </w:t>
      </w:r>
      <w:proofErr w:type="spellStart"/>
      <w:r>
        <w:t>дифференцированности</w:t>
      </w:r>
      <w:proofErr w:type="spellEnd"/>
      <w:r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2127B1" w:rsidRDefault="002127B1" w:rsidP="002127B1">
      <w:pPr>
        <w:jc w:val="both"/>
      </w:pPr>
      <w:r>
        <w:t xml:space="preserve">   Рабочая программа, согласно Федеральному Базисному Учебному плану (1998г),  рассчитана на 70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2127B1" w:rsidRDefault="002127B1" w:rsidP="002127B1">
      <w:pPr>
        <w:jc w:val="both"/>
        <w:rPr>
          <w:b/>
        </w:rPr>
      </w:pPr>
      <w:r>
        <w:rPr>
          <w:b/>
        </w:rPr>
        <w:t xml:space="preserve">   Основные цели и задачи курса:</w:t>
      </w:r>
    </w:p>
    <w:p w:rsidR="002127B1" w:rsidRDefault="002127B1" w:rsidP="002127B1">
      <w:pPr>
        <w:ind w:firstLine="720"/>
        <w:jc w:val="both"/>
      </w:pPr>
      <w: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2127B1" w:rsidRDefault="002127B1" w:rsidP="002127B1">
      <w:pPr>
        <w:ind w:firstLine="720"/>
        <w:jc w:val="both"/>
      </w:pPr>
      <w:r>
        <w:t xml:space="preserve">- раскрыть закономерности </w:t>
      </w:r>
      <w:proofErr w:type="spellStart"/>
      <w:r>
        <w:t>землеведческого</w:t>
      </w:r>
      <w:proofErr w:type="spellEnd"/>
      <w:r>
        <w:t xml:space="preserve"> характера;</w:t>
      </w:r>
    </w:p>
    <w:p w:rsidR="002127B1" w:rsidRDefault="002127B1" w:rsidP="002127B1">
      <w:pPr>
        <w:ind w:firstLine="720"/>
        <w:jc w:val="both"/>
      </w:pPr>
      <w:r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2127B1" w:rsidRDefault="002127B1" w:rsidP="002127B1">
      <w:pPr>
        <w:jc w:val="both"/>
        <w:rPr>
          <w:b/>
        </w:rPr>
      </w:pPr>
      <w:r>
        <w:rPr>
          <w:b/>
        </w:rPr>
        <w:t xml:space="preserve">   Планируемые результаты обучения.</w:t>
      </w:r>
    </w:p>
    <w:p w:rsidR="002127B1" w:rsidRDefault="002127B1" w:rsidP="002127B1">
      <w:pPr>
        <w:numPr>
          <w:ilvl w:val="0"/>
          <w:numId w:val="2"/>
        </w:numPr>
        <w:ind w:firstLine="720"/>
        <w:jc w:val="both"/>
        <w:rPr>
          <w:i/>
        </w:rPr>
      </w:pPr>
      <w:r>
        <w:rPr>
          <w:i/>
        </w:rPr>
        <w:t>Оценивать и прогнозировать:</w:t>
      </w:r>
    </w:p>
    <w:p w:rsidR="002127B1" w:rsidRDefault="002127B1" w:rsidP="002127B1">
      <w:pPr>
        <w:ind w:left="360" w:firstLine="720"/>
        <w:jc w:val="both"/>
      </w:pPr>
      <w:r>
        <w:t>- по тектонической карте изменения очертаний материков и океанов в отдаленном будущем;</w:t>
      </w:r>
    </w:p>
    <w:p w:rsidR="002127B1" w:rsidRDefault="002127B1" w:rsidP="002127B1">
      <w:pPr>
        <w:ind w:left="360" w:firstLine="720"/>
        <w:jc w:val="both"/>
      </w:pPr>
      <w:r>
        <w:t>- изменение климатов Земли;</w:t>
      </w:r>
    </w:p>
    <w:p w:rsidR="002127B1" w:rsidRDefault="002127B1" w:rsidP="002127B1">
      <w:pPr>
        <w:ind w:left="360" w:firstLine="720"/>
        <w:jc w:val="both"/>
      </w:pPr>
      <w:r>
        <w:t xml:space="preserve">- оценивать природные условия и природные богатства как условия для жизни и деятельности человека; </w:t>
      </w:r>
    </w:p>
    <w:p w:rsidR="002127B1" w:rsidRDefault="002127B1" w:rsidP="002127B1">
      <w:pPr>
        <w:ind w:left="360" w:firstLine="720"/>
        <w:jc w:val="both"/>
      </w:pPr>
      <w:r>
        <w:t>- основные взаимосвязи природы и человека;</w:t>
      </w:r>
    </w:p>
    <w:p w:rsidR="002127B1" w:rsidRDefault="002127B1" w:rsidP="002127B1">
      <w:pPr>
        <w:ind w:left="360" w:firstLine="720"/>
        <w:jc w:val="both"/>
        <w:rPr>
          <w:i/>
        </w:rPr>
      </w:pPr>
      <w:r>
        <w:t xml:space="preserve">2. </w:t>
      </w:r>
      <w:r>
        <w:rPr>
          <w:i/>
        </w:rPr>
        <w:t>Объяснять:</w:t>
      </w:r>
    </w:p>
    <w:p w:rsidR="002127B1" w:rsidRDefault="002127B1" w:rsidP="002127B1">
      <w:pPr>
        <w:ind w:left="360"/>
        <w:jc w:val="both"/>
      </w:pPr>
      <w: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2127B1" w:rsidRDefault="002127B1" w:rsidP="002127B1">
      <w:pPr>
        <w:ind w:left="360"/>
        <w:jc w:val="both"/>
      </w:pPr>
      <w: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2127B1" w:rsidRDefault="002127B1" w:rsidP="002127B1">
      <w:pPr>
        <w:jc w:val="both"/>
      </w:pPr>
      <w:r>
        <w:lastRenderedPageBreak/>
        <w:t>- особенности расового и этнического состава населения;</w:t>
      </w:r>
    </w:p>
    <w:p w:rsidR="002127B1" w:rsidRDefault="002127B1" w:rsidP="002127B1">
      <w:pPr>
        <w:jc w:val="both"/>
      </w:pPr>
      <w:r>
        <w:t>- особенности экологических ситуаций на материках и в акваториях океанов;</w:t>
      </w:r>
    </w:p>
    <w:p w:rsidR="002127B1" w:rsidRDefault="002127B1" w:rsidP="002127B1">
      <w:pPr>
        <w:jc w:val="both"/>
      </w:pPr>
      <w:r>
        <w:t>- основные закономерности и свойства, присущие географической оболочке; - применять в процессе учебного познания основные географические понятия</w:t>
      </w:r>
    </w:p>
    <w:p w:rsidR="002127B1" w:rsidRDefault="002127B1" w:rsidP="002127B1">
      <w:pPr>
        <w:ind w:left="360" w:firstLine="720"/>
        <w:jc w:val="both"/>
        <w:rPr>
          <w:i/>
        </w:rPr>
      </w:pPr>
      <w:r>
        <w:t xml:space="preserve">3. </w:t>
      </w:r>
      <w:r>
        <w:rPr>
          <w:i/>
        </w:rPr>
        <w:t>Описывать:</w:t>
      </w:r>
    </w:p>
    <w:p w:rsidR="002127B1" w:rsidRDefault="002127B1" w:rsidP="002127B1">
      <w:pPr>
        <w:jc w:val="both"/>
      </w:pPr>
      <w:r>
        <w:t>- основные источники географической информации;</w:t>
      </w:r>
    </w:p>
    <w:p w:rsidR="002127B1" w:rsidRDefault="002127B1" w:rsidP="002127B1">
      <w:pPr>
        <w:jc w:val="both"/>
      </w:pPr>
      <w:r>
        <w:t>- географическое положение объектов (по карте);</w:t>
      </w:r>
    </w:p>
    <w:p w:rsidR="002127B1" w:rsidRDefault="002127B1" w:rsidP="002127B1">
      <w:pPr>
        <w:jc w:val="both"/>
      </w:pPr>
      <w:r>
        <w:t>- по схемам круговороты вещества и энергий;</w:t>
      </w:r>
    </w:p>
    <w:p w:rsidR="002127B1" w:rsidRDefault="002127B1" w:rsidP="002127B1">
      <w:pPr>
        <w:jc w:val="both"/>
      </w:pPr>
      <w:r>
        <w:t>- компоненты ландшафта, природные зоны, географические особенности крупных регионов материков и стран мира;</w:t>
      </w:r>
    </w:p>
    <w:p w:rsidR="002127B1" w:rsidRDefault="002127B1" w:rsidP="002127B1">
      <w:pPr>
        <w:jc w:val="both"/>
      </w:pPr>
      <w:r>
        <w:t>- объекты и территории по картам, картинам и др. источникам информации, создавая их географический образ;</w:t>
      </w:r>
    </w:p>
    <w:p w:rsidR="002127B1" w:rsidRDefault="002127B1" w:rsidP="002127B1">
      <w:pPr>
        <w:jc w:val="both"/>
      </w:pPr>
      <w:r>
        <w:t>- особенности материальной и духовной культуры крупных народов.</w:t>
      </w:r>
    </w:p>
    <w:p w:rsidR="002127B1" w:rsidRDefault="002127B1" w:rsidP="002127B1">
      <w:pPr>
        <w:ind w:left="360" w:firstLine="720"/>
        <w:jc w:val="both"/>
        <w:rPr>
          <w:i/>
        </w:rPr>
      </w:pPr>
      <w:r>
        <w:t xml:space="preserve">4. </w:t>
      </w:r>
      <w:r>
        <w:rPr>
          <w:i/>
        </w:rPr>
        <w:t>Определять (измерять):</w:t>
      </w:r>
    </w:p>
    <w:p w:rsidR="002127B1" w:rsidRDefault="002127B1" w:rsidP="002127B1">
      <w:pPr>
        <w:jc w:val="both"/>
      </w:pPr>
      <w:r>
        <w:t>-</w:t>
      </w:r>
      <w:r>
        <w:rPr>
          <w:i/>
        </w:rPr>
        <w:t xml:space="preserve"> </w:t>
      </w:r>
      <w:r>
        <w:t>географическую информацию по картам различного содержания;</w:t>
      </w:r>
    </w:p>
    <w:p w:rsidR="002127B1" w:rsidRDefault="002127B1" w:rsidP="002127B1">
      <w:pPr>
        <w:jc w:val="both"/>
      </w:pPr>
      <w:r>
        <w:t>-тип карт и др. источников знаний для получения необходимой информации.</w:t>
      </w:r>
    </w:p>
    <w:p w:rsidR="002127B1" w:rsidRDefault="002127B1" w:rsidP="002127B1">
      <w:pPr>
        <w:ind w:left="360" w:firstLine="720"/>
        <w:jc w:val="both"/>
        <w:rPr>
          <w:i/>
        </w:rPr>
      </w:pPr>
      <w:r>
        <w:t xml:space="preserve">5. </w:t>
      </w:r>
      <w:r>
        <w:rPr>
          <w:i/>
        </w:rPr>
        <w:t>Называть и показывать:</w:t>
      </w:r>
    </w:p>
    <w:p w:rsidR="002127B1" w:rsidRDefault="002127B1" w:rsidP="002127B1">
      <w:pPr>
        <w:jc w:val="both"/>
      </w:pPr>
      <w:r>
        <w:t>-</w:t>
      </w:r>
      <w:r>
        <w:rPr>
          <w:i/>
        </w:rPr>
        <w:t xml:space="preserve"> </w:t>
      </w:r>
      <w:r>
        <w:t>важнейшие природные объекты материков и океанов, регионов и стран;</w:t>
      </w:r>
    </w:p>
    <w:p w:rsidR="002127B1" w:rsidRDefault="002127B1" w:rsidP="002127B1">
      <w:pPr>
        <w:jc w:val="both"/>
      </w:pPr>
      <w:r>
        <w:t xml:space="preserve">- основные тектонические структуры, мировые центры месторождений </w:t>
      </w:r>
      <w:proofErr w:type="gramStart"/>
      <w:r>
        <w:t>п</w:t>
      </w:r>
      <w:proofErr w:type="gramEnd"/>
      <w:r>
        <w:t>\и, сейсмически опасные территории;</w:t>
      </w:r>
    </w:p>
    <w:p w:rsidR="002127B1" w:rsidRDefault="002127B1" w:rsidP="002127B1">
      <w:pPr>
        <w:jc w:val="both"/>
      </w:pPr>
      <w:r>
        <w:t>- факторы формирования климата;</w:t>
      </w:r>
    </w:p>
    <w:p w:rsidR="002127B1" w:rsidRDefault="002127B1" w:rsidP="002127B1">
      <w:pPr>
        <w:jc w:val="both"/>
      </w:pPr>
      <w: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2127B1" w:rsidRDefault="002127B1" w:rsidP="002127B1">
      <w:pPr>
        <w:jc w:val="both"/>
      </w:pPr>
      <w:r>
        <w:t>- страны мира, их столицы, крупные города;</w:t>
      </w:r>
    </w:p>
    <w:p w:rsidR="002127B1" w:rsidRDefault="002127B1" w:rsidP="002127B1">
      <w:pPr>
        <w:jc w:val="both"/>
      </w:pPr>
      <w:r>
        <w:t>- природные ресурсы суши и океана, меры по охране географической оболочки.</w:t>
      </w:r>
    </w:p>
    <w:p w:rsidR="002127B1" w:rsidRDefault="002127B1" w:rsidP="002127B1">
      <w:pPr>
        <w:jc w:val="both"/>
      </w:pPr>
    </w:p>
    <w:p w:rsidR="002127B1" w:rsidRDefault="002127B1" w:rsidP="002127B1">
      <w:pPr>
        <w:ind w:left="360"/>
        <w:jc w:val="both"/>
      </w:pPr>
      <w:r>
        <w:t xml:space="preserve">   </w:t>
      </w:r>
      <w:r>
        <w:rPr>
          <w:b/>
        </w:rPr>
        <w:t xml:space="preserve">Содержание программы </w:t>
      </w:r>
      <w:r>
        <w:t>построено с позиции единства географии, интеграции</w:t>
      </w:r>
    </w:p>
    <w:p w:rsidR="002127B1" w:rsidRDefault="002127B1" w:rsidP="002127B1">
      <w:pPr>
        <w:ind w:left="360"/>
        <w:jc w:val="both"/>
      </w:pPr>
      <w:r>
        <w:t>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2127B1" w:rsidRDefault="002127B1" w:rsidP="002127B1">
      <w:pPr>
        <w:jc w:val="both"/>
      </w:pPr>
      <w:r>
        <w:t xml:space="preserve">   Программа содержит</w:t>
      </w:r>
      <w:r>
        <w:rPr>
          <w:b/>
        </w:rPr>
        <w:t xml:space="preserve"> </w:t>
      </w:r>
      <w:r>
        <w:t xml:space="preserve">новые направления географического образования: </w:t>
      </w:r>
    </w:p>
    <w:p w:rsidR="002127B1" w:rsidRDefault="002127B1" w:rsidP="002127B1">
      <w:pPr>
        <w:ind w:left="360" w:firstLine="720"/>
        <w:jc w:val="both"/>
      </w:pPr>
      <w:r>
        <w:t>-комплексные подходы к характеристике территории материков и акватории океанов;</w:t>
      </w:r>
    </w:p>
    <w:p w:rsidR="002127B1" w:rsidRDefault="002127B1" w:rsidP="002127B1">
      <w:pPr>
        <w:ind w:left="360" w:firstLine="720"/>
        <w:jc w:val="both"/>
      </w:pPr>
      <w:r>
        <w:t>- изучение материков и океанов как крупных природных комплексов;</w:t>
      </w:r>
    </w:p>
    <w:p w:rsidR="002127B1" w:rsidRDefault="002127B1" w:rsidP="002127B1">
      <w:pPr>
        <w:ind w:left="360" w:firstLine="720"/>
        <w:jc w:val="both"/>
      </w:pPr>
      <w:r>
        <w:t>- изучение население, особенностей культуры и быта народов  мира.</w:t>
      </w:r>
    </w:p>
    <w:p w:rsidR="002127B1" w:rsidRDefault="002127B1" w:rsidP="002127B1">
      <w:pPr>
        <w:ind w:left="360"/>
        <w:jc w:val="both"/>
      </w:pPr>
      <w:r>
        <w:t xml:space="preserve">   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2127B1" w:rsidRDefault="002127B1" w:rsidP="002127B1">
      <w:pPr>
        <w:ind w:left="360"/>
        <w:jc w:val="both"/>
      </w:pPr>
    </w:p>
    <w:p w:rsidR="002127B1" w:rsidRDefault="002127B1" w:rsidP="002127B1">
      <w:pPr>
        <w:jc w:val="both"/>
      </w:pPr>
      <w:r>
        <w:t xml:space="preserve">      Программа содержит практический компонент (20%) около 1/3 содержания.</w:t>
      </w:r>
    </w:p>
    <w:p w:rsidR="002127B1" w:rsidRDefault="002127B1" w:rsidP="002127B1">
      <w:pPr>
        <w:ind w:left="360"/>
        <w:jc w:val="both"/>
      </w:pPr>
      <w:r>
        <w:t xml:space="preserve">   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2127B1" w:rsidRDefault="002127B1" w:rsidP="002127B1">
      <w:pPr>
        <w:ind w:left="360"/>
        <w:jc w:val="both"/>
      </w:pPr>
      <w:r>
        <w:t xml:space="preserve">   Структура программы определяет общеобразовательный уровень курса в соответствии </w:t>
      </w:r>
      <w:r>
        <w:rPr>
          <w:b/>
        </w:rPr>
        <w:t xml:space="preserve">обязательному минимуму </w:t>
      </w:r>
      <w: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2127B1" w:rsidRDefault="002127B1" w:rsidP="002127B1">
      <w:pPr>
        <w:ind w:left="360" w:firstLine="720"/>
        <w:jc w:val="both"/>
      </w:pPr>
      <w:r>
        <w:lastRenderedPageBreak/>
        <w:t>Количество часов, отводимых на изучение курса географии в 7 классе, предусматривается в соответствии с Базисным учебным планом средней общеобразовательной школы.</w:t>
      </w:r>
    </w:p>
    <w:p w:rsidR="002127B1" w:rsidRDefault="002127B1" w:rsidP="002127B1">
      <w:pPr>
        <w:ind w:firstLine="720"/>
        <w:rPr>
          <w:b/>
        </w:rPr>
      </w:pPr>
    </w:p>
    <w:p w:rsidR="002127B1" w:rsidRDefault="002127B1" w:rsidP="002127B1">
      <w:pPr>
        <w:ind w:firstLine="720"/>
        <w:rPr>
          <w:b/>
        </w:rPr>
      </w:pPr>
      <w:r>
        <w:rPr>
          <w:b/>
        </w:rPr>
        <w:t>Используемый УМК:</w:t>
      </w:r>
    </w:p>
    <w:p w:rsidR="002127B1" w:rsidRDefault="002127B1" w:rsidP="002127B1">
      <w:pPr>
        <w:ind w:firstLine="720"/>
        <w:jc w:val="both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В.А.Коринская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И.В.Души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А.Щенев</w:t>
      </w:r>
      <w:proofErr w:type="spellEnd"/>
      <w:r>
        <w:rPr>
          <w:bCs/>
        </w:rPr>
        <w:t>. География материков и океанов, 7 класс – М.: Дрофа, 2008.</w:t>
      </w:r>
    </w:p>
    <w:p w:rsidR="002127B1" w:rsidRDefault="00882086" w:rsidP="002127B1">
      <w:pPr>
        <w:ind w:firstLine="720"/>
        <w:jc w:val="both"/>
        <w:rPr>
          <w:bCs/>
        </w:rPr>
      </w:pPr>
      <w:r>
        <w:rPr>
          <w:bCs/>
        </w:rPr>
        <w:t>2</w:t>
      </w:r>
      <w:r w:rsidR="002127B1">
        <w:rPr>
          <w:bCs/>
        </w:rPr>
        <w:t>. Атлас. География материков и океанов. 7 класс.</w:t>
      </w:r>
    </w:p>
    <w:p w:rsidR="00882086" w:rsidRDefault="00882086" w:rsidP="002127B1">
      <w:pPr>
        <w:ind w:firstLine="720"/>
        <w:jc w:val="both"/>
        <w:rPr>
          <w:bCs/>
        </w:rPr>
      </w:pPr>
      <w:r>
        <w:rPr>
          <w:bCs/>
        </w:rPr>
        <w:t>3. Контурные карты. География материков и океанов. 7 класс.</w:t>
      </w:r>
    </w:p>
    <w:p w:rsidR="00882086" w:rsidRDefault="00882086" w:rsidP="002127B1">
      <w:pPr>
        <w:ind w:firstLine="720"/>
        <w:jc w:val="both"/>
        <w:rPr>
          <w:bCs/>
        </w:rPr>
      </w:pPr>
      <w:r>
        <w:rPr>
          <w:bCs/>
        </w:rPr>
        <w:t xml:space="preserve">4. Тетрадь-тренажер. География </w:t>
      </w:r>
      <w:proofErr w:type="spellStart"/>
      <w:r>
        <w:rPr>
          <w:bCs/>
        </w:rPr>
        <w:t>материко</w:t>
      </w:r>
      <w:proofErr w:type="spellEnd"/>
      <w:r>
        <w:rPr>
          <w:bCs/>
        </w:rPr>
        <w:t xml:space="preserve"> и океанов. 7 класс.</w:t>
      </w:r>
    </w:p>
    <w:p w:rsidR="00882086" w:rsidRDefault="00882086" w:rsidP="002127B1">
      <w:pPr>
        <w:ind w:firstLine="720"/>
        <w:jc w:val="both"/>
        <w:rPr>
          <w:bCs/>
        </w:rPr>
      </w:pPr>
      <w:r>
        <w:rPr>
          <w:bCs/>
        </w:rPr>
        <w:t>5. Тетрадь-экзаменатор. География материков и океанов. 7 классю</w:t>
      </w:r>
    </w:p>
    <w:p w:rsidR="002127B1" w:rsidRDefault="002127B1" w:rsidP="002127B1">
      <w:pPr>
        <w:numPr>
          <w:ilvl w:val="0"/>
          <w:numId w:val="3"/>
        </w:numPr>
        <w:ind w:firstLine="720"/>
        <w:jc w:val="both"/>
      </w:pPr>
      <w:proofErr w:type="spellStart"/>
      <w:r>
        <w:t>Мультимедийнаяе</w:t>
      </w:r>
      <w:proofErr w:type="spellEnd"/>
      <w:r>
        <w:t xml:space="preserve"> обучающая программа: География 7 класс. </w:t>
      </w:r>
      <w:r>
        <w:rPr>
          <w:bCs/>
        </w:rPr>
        <w:t>География материков и океанов.</w:t>
      </w:r>
    </w:p>
    <w:p w:rsidR="002127B1" w:rsidRDefault="002127B1" w:rsidP="002127B1">
      <w:pPr>
        <w:ind w:left="900"/>
        <w:jc w:val="both"/>
      </w:pPr>
    </w:p>
    <w:p w:rsidR="002127B1" w:rsidRDefault="002127B1" w:rsidP="002127B1">
      <w:pPr>
        <w:ind w:firstLine="720"/>
        <w:jc w:val="both"/>
        <w:rPr>
          <w:szCs w:val="22"/>
        </w:rPr>
      </w:pPr>
      <w:r>
        <w:rPr>
          <w:b/>
          <w:szCs w:val="22"/>
        </w:rPr>
        <w:t>Место предмета в базисном учебном плане</w:t>
      </w:r>
    </w:p>
    <w:p w:rsidR="002127B1" w:rsidRDefault="002127B1" w:rsidP="002127B1">
      <w:pPr>
        <w:ind w:firstLine="720"/>
        <w:jc w:val="both"/>
        <w:rPr>
          <w:szCs w:val="22"/>
        </w:rPr>
      </w:pPr>
      <w:r>
        <w:rPr>
          <w:szCs w:val="22"/>
        </w:rPr>
        <w:t>Федеральный базисный учебный план для общеобразовательных учреждений Российской Федерации отводит на изучение предмета 70.</w:t>
      </w:r>
    </w:p>
    <w:p w:rsidR="002127B1" w:rsidRDefault="002127B1" w:rsidP="002127B1">
      <w:pPr>
        <w:ind w:firstLine="720"/>
      </w:pPr>
      <w:r>
        <w:t>Рабочая программа рассчитана на 70 часов.</w:t>
      </w:r>
    </w:p>
    <w:p w:rsidR="002127B1" w:rsidRDefault="002127B1" w:rsidP="002127B1">
      <w:pPr>
        <w:ind w:firstLine="720"/>
        <w:jc w:val="both"/>
      </w:pPr>
      <w:r>
        <w:t>Распределение часов по разделам и темам является примерным.</w:t>
      </w:r>
    </w:p>
    <w:p w:rsidR="002127B1" w:rsidRDefault="002127B1" w:rsidP="002127B1">
      <w:pPr>
        <w:ind w:left="360"/>
        <w:rPr>
          <w:b/>
        </w:rPr>
      </w:pPr>
      <w:r>
        <w:rPr>
          <w:b/>
        </w:rPr>
        <w:t>Количество часов</w:t>
      </w:r>
    </w:p>
    <w:p w:rsidR="002127B1" w:rsidRDefault="002127B1" w:rsidP="002127B1">
      <w:pPr>
        <w:ind w:left="360"/>
        <w:rPr>
          <w:b/>
        </w:rPr>
      </w:pPr>
      <w:r>
        <w:rPr>
          <w:b/>
        </w:rPr>
        <w:t>Всего 70 часов; в неделю 2 час.</w:t>
      </w:r>
    </w:p>
    <w:p w:rsidR="002127B1" w:rsidRDefault="002127B1" w:rsidP="002127B1">
      <w:pPr>
        <w:ind w:firstLine="720"/>
      </w:pPr>
    </w:p>
    <w:p w:rsidR="002127B1" w:rsidRDefault="002127B1" w:rsidP="002127B1">
      <w:pPr>
        <w:pStyle w:val="1"/>
      </w:pPr>
      <w:r>
        <w:t>Календарно-тематическое планирование</w:t>
      </w:r>
    </w:p>
    <w:p w:rsidR="002127B1" w:rsidRDefault="002127B1" w:rsidP="002127B1">
      <w:pPr>
        <w:rPr>
          <w:sz w:val="16"/>
        </w:rPr>
      </w:pPr>
    </w:p>
    <w:tbl>
      <w:tblPr>
        <w:tblW w:w="10410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"/>
        <w:gridCol w:w="25"/>
        <w:gridCol w:w="4503"/>
        <w:gridCol w:w="469"/>
        <w:gridCol w:w="1042"/>
        <w:gridCol w:w="709"/>
        <w:gridCol w:w="850"/>
        <w:gridCol w:w="939"/>
        <w:gridCol w:w="1005"/>
      </w:tblGrid>
      <w:tr w:rsidR="002127B1" w:rsidTr="00DE273E">
        <w:trPr>
          <w:trHeight w:val="27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b/>
                <w:bCs/>
              </w:rPr>
            </w:pPr>
            <w:bookmarkStart w:id="0" w:name="_GoBack" w:colFirst="1" w:colLast="2"/>
            <w:r>
              <w:rPr>
                <w:b/>
                <w:bCs/>
              </w:rPr>
              <w:t>№</w:t>
            </w:r>
          </w:p>
          <w:p w:rsidR="002127B1" w:rsidRDefault="002127B1" w:rsidP="00746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4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ол-во часов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1"/>
              <w:rPr>
                <w:sz w:val="12"/>
              </w:rPr>
            </w:pPr>
            <w:r>
              <w:rPr>
                <w:sz w:val="12"/>
              </w:rPr>
              <w:t xml:space="preserve">Домашнее задание, </w:t>
            </w:r>
            <w:proofErr w:type="gramStart"/>
            <w:r>
              <w:rPr>
                <w:sz w:val="12"/>
              </w:rPr>
              <w:t>контрольные</w:t>
            </w:r>
            <w:proofErr w:type="gramEnd"/>
          </w:p>
          <w:p w:rsidR="002127B1" w:rsidRDefault="002127B1" w:rsidP="00746686">
            <w:pPr>
              <w:pStyle w:val="1"/>
              <w:rPr>
                <w:sz w:val="20"/>
              </w:rPr>
            </w:pPr>
            <w:r>
              <w:rPr>
                <w:sz w:val="12"/>
              </w:rPr>
              <w:t>и практические мероприят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1"/>
              <w:rPr>
                <w:sz w:val="14"/>
              </w:rPr>
            </w:pPr>
            <w:r>
              <w:rPr>
                <w:sz w:val="14"/>
              </w:rPr>
              <w:t>Примерная</w:t>
            </w:r>
          </w:p>
          <w:p w:rsidR="002127B1" w:rsidRDefault="002127B1" w:rsidP="007466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4"/>
              </w:rPr>
              <w:t>дата изуче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Дата проведения урока</w:t>
            </w:r>
          </w:p>
        </w:tc>
      </w:tr>
      <w:tr w:rsidR="002127B1" w:rsidTr="00DE273E">
        <w:trPr>
          <w:trHeight w:val="277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b/>
                <w:bCs/>
              </w:rPr>
            </w:pPr>
          </w:p>
        </w:tc>
        <w:tc>
          <w:tcPr>
            <w:tcW w:w="4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b/>
                <w:bCs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b/>
                <w:bCs/>
                <w:sz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§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1"/>
              <w:rPr>
                <w:sz w:val="12"/>
              </w:rPr>
            </w:pPr>
            <w:r>
              <w:rPr>
                <w:sz w:val="12"/>
              </w:rPr>
              <w:t xml:space="preserve">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1"/>
              <w:rPr>
                <w:sz w:val="12"/>
              </w:rPr>
            </w:pPr>
            <w:r>
              <w:rPr>
                <w:sz w:val="12"/>
              </w:rPr>
              <w:t xml:space="preserve">РТ </w:t>
            </w:r>
            <w:proofErr w:type="spellStart"/>
            <w:r>
              <w:rPr>
                <w:sz w:val="10"/>
              </w:rPr>
              <w:t>Коринская</w:t>
            </w:r>
            <w:proofErr w:type="spellEnd"/>
            <w:proofErr w:type="gramStart"/>
            <w:r>
              <w:rPr>
                <w:sz w:val="12"/>
              </w:rPr>
              <w:t xml:space="preserve"> К</w:t>
            </w:r>
            <w:proofErr w:type="gramEnd"/>
            <w:r>
              <w:rPr>
                <w:sz w:val="12"/>
              </w:rPr>
              <w:t>/К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b/>
                <w:bCs/>
              </w:rPr>
            </w:pPr>
          </w:p>
        </w:tc>
      </w:tr>
      <w:tr w:rsidR="002127B1" w:rsidTr="00DE273E">
        <w:trPr>
          <w:cantSplit/>
          <w:jc w:val="center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ВВЕДЕНИЕ                                                                        3</w:t>
            </w: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Что изучают в курсе географии материков и океанов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  <w:r>
              <w:rPr>
                <w:rFonts w:ascii="DGFont" w:eastAsia="Batang" w:hAnsi="DGFont" w:cs="DS Quadro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 w:cs="Vrinda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 w:cs="Vrinda"/>
                <w:b/>
                <w:bCs/>
                <w:sz w:val="20"/>
              </w:rPr>
              <w:t>§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5-7 З.:1-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ак люди открывали мир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  <w:r>
              <w:rPr>
                <w:rFonts w:ascii="DGFont" w:eastAsia="Batang" w:hAnsi="DGFont" w:cs="DS Quadro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 w:cs="Vrinda"/>
                <w:b/>
                <w:bCs/>
                <w:sz w:val="20"/>
                <w:szCs w:val="20"/>
              </w:rPr>
            </w:pPr>
            <w:r>
              <w:rPr>
                <w:rFonts w:ascii="Bruskovaya Compressed" w:eastAsia="Batang" w:hAnsi="Bruskovaya Compressed" w:cs="Vrinda"/>
                <w:b/>
                <w:bCs/>
                <w:sz w:val="20"/>
                <w:szCs w:val="20"/>
              </w:rPr>
              <w:t>§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7-9 З.:1-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арта – особый источник географических знаний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  <w:r>
              <w:rPr>
                <w:rFonts w:ascii="DGFont" w:eastAsia="Batang" w:hAnsi="DGFont" w:cs="DS Quadro"/>
                <w:b/>
                <w:bCs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 w:cs="Vrinda"/>
                <w:b/>
                <w:bCs/>
                <w:sz w:val="20"/>
                <w:szCs w:val="20"/>
              </w:rPr>
            </w:pPr>
            <w:r>
              <w:rPr>
                <w:rFonts w:ascii="Bruskovaya Compressed" w:eastAsia="Batang" w:hAnsi="Bruskovaya Compressed" w:cs="Vrinda"/>
                <w:b/>
                <w:sz w:val="20"/>
                <w:szCs w:val="20"/>
              </w:rPr>
              <w:t>§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9-11 З.:1-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cantSplit/>
          <w:jc w:val="center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</w:rPr>
              <w:t>. ГЛАВНЫЕ ОСОБЕННОСТИ ПРИРОДЫ ЗЕМЛИ        9</w:t>
            </w: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остав и строение литосферы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 w:cs="DS Quadro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 w:cs="DS Quadro"/>
                <w:b/>
                <w:bCs/>
                <w:sz w:val="20"/>
              </w:rPr>
              <w:t>§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B1" w:rsidRDefault="002127B1" w:rsidP="00746686">
            <w:pPr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РТ с.2-3</w:t>
            </w:r>
            <w:proofErr w:type="gramStart"/>
            <w:r>
              <w:rPr>
                <w:rFonts w:eastAsia="Batang"/>
                <w:sz w:val="14"/>
                <w:szCs w:val="14"/>
              </w:rPr>
              <w:t xml:space="preserve"> К</w:t>
            </w:r>
            <w:proofErr w:type="gramEnd"/>
            <w:r>
              <w:rPr>
                <w:rFonts w:eastAsia="Batang"/>
                <w:sz w:val="14"/>
                <w:szCs w:val="14"/>
              </w:rPr>
              <w:t>/К с.36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12-14 З.:1-10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Рельеф Земл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 w:cs="DS Quadro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 w:cs="DS Quadro"/>
                <w:b/>
                <w:bCs/>
                <w:sz w:val="20"/>
              </w:rPr>
              <w:t>§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B1" w:rsidRDefault="002127B1" w:rsidP="00746686">
            <w:pPr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РТ с.2-3</w:t>
            </w:r>
            <w:proofErr w:type="gramStart"/>
            <w:r>
              <w:rPr>
                <w:rFonts w:eastAsia="Batang"/>
                <w:sz w:val="14"/>
                <w:szCs w:val="14"/>
              </w:rPr>
              <w:t xml:space="preserve"> К</w:t>
            </w:r>
            <w:proofErr w:type="gramEnd"/>
            <w:r>
              <w:rPr>
                <w:rFonts w:eastAsia="Batang"/>
                <w:sz w:val="14"/>
                <w:szCs w:val="14"/>
              </w:rPr>
              <w:t>/К с.36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12-14 З.:1-10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лиматообразующие фактор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 w:cs="DS Quadro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 w:cs="DS Quadro"/>
                <w:b/>
                <w:bCs/>
                <w:sz w:val="20"/>
              </w:rPr>
              <w:t>§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B1" w:rsidRDefault="002127B1" w:rsidP="00746686">
            <w:pPr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15-18 З.:1-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лиматические пояса Земл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 w:cs="Vrinda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 w:cs="Vrinda"/>
                <w:b/>
                <w:bCs/>
                <w:sz w:val="20"/>
              </w:rPr>
              <w:t>§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К/К с.3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15-18 З.:1-11</w:t>
            </w: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Мировой океан – главная часть гидросферы.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9,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18-21 З.:1-10</w:t>
            </w: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Жизнь в океане. Взаимодействие океана с атмосферой и сушей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1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0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Географическая оболочка планет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21-23 З.:1-9</w:t>
            </w: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иродные комплексы – составные части географической оболоч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2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своение Земли человеком. Страны мир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23-24 З.:1-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cantSplit/>
          <w:jc w:val="center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 xml:space="preserve">             </w:t>
            </w:r>
          </w:p>
          <w:p w:rsidR="002127B1" w:rsidRDefault="002127B1" w:rsidP="00746686">
            <w:pPr>
              <w:rPr>
                <w:rFonts w:eastAsia="Batang"/>
                <w:b/>
                <w:bCs/>
                <w:sz w:val="20"/>
              </w:rPr>
            </w:pPr>
          </w:p>
          <w:p w:rsidR="002127B1" w:rsidRDefault="002127B1" w:rsidP="00746686">
            <w:pPr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  <w:lang w:val="en-US"/>
              </w:rPr>
              <w:t>II</w:t>
            </w:r>
            <w:r>
              <w:rPr>
                <w:rFonts w:eastAsia="Batang"/>
                <w:b/>
                <w:bCs/>
                <w:sz w:val="20"/>
              </w:rPr>
              <w:t>. ОКЕАНЫ И МАТЕРИКИ                                                       53</w:t>
            </w: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3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Тихий океан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 xml:space="preserve">с.25-28 </w:t>
            </w:r>
            <w:r>
              <w:rPr>
                <w:rFonts w:eastAsia="Batang"/>
                <w:bCs/>
                <w:sz w:val="14"/>
                <w:szCs w:val="16"/>
              </w:rPr>
              <w:lastRenderedPageBreak/>
              <w:t>З.:1-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Индийский океан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lastRenderedPageBreak/>
              <w:t>15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Атлантический и Северный Ледовитый океан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6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бобщающий урок по теме „Океаны“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17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7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Географическое положение Африки. История открытия и исследования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21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РТ с.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29-30 З.:1-7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4 З.: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8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собенности рельефа Африки. Полезные ископаемые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К/К с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31-32 З.:8-11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4 З.: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9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лимат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К/К с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32-33 З.:12-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0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Внутренние воды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33-34 З.:21-25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4 З.: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1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иродные зоны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2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К/К с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34-36 З.:26-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2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селение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36-38 З.:35-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3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Северной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К/К с.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38-40 З.:39-46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4 З.: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4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Западной и Центральной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Восточной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6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Южной Аф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7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бобщение по теме „Африка“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21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8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Австралия: географическое положение и история исследования материк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К/К с.44 З.: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41-43 З.:1-4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5 З.:1,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9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собенности природы Австрали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К/К с.44 З.: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43-45 З.:5-14</w:t>
            </w:r>
          </w:p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5 З.:3,4,5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0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селение Австралии. Австралийский союз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bCs/>
                <w:sz w:val="14"/>
                <w:szCs w:val="16"/>
              </w:rPr>
              <w:t>с.45 З.:15-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1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кеания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bCs/>
                <w:sz w:val="14"/>
                <w:szCs w:val="16"/>
              </w:rPr>
              <w:t>с.45 З.:17-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2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Южная Америка: географическое положение. История открытия и освоения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B1" w:rsidRDefault="002127B1" w:rsidP="00746686">
            <w:pPr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РТ с.6-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46-48 З.:1-7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6 З.: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3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собенности рельефа Южной Америки. Размещение полезных ископаемых на материке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14"/>
                <w:szCs w:val="14"/>
              </w:rPr>
              <w:t>К/К с.46 З.: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46-48 З.:8-9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6 З.: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4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лимат и внутренние воды Юж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14"/>
                <w:szCs w:val="14"/>
              </w:rPr>
              <w:t>К/К с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  <w:r>
              <w:rPr>
                <w:rFonts w:eastAsia="Batang"/>
                <w:bCs/>
                <w:sz w:val="14"/>
                <w:szCs w:val="16"/>
              </w:rPr>
              <w:t>с.49-50 З.:10-18</w:t>
            </w:r>
          </w:p>
          <w:p w:rsidR="002127B1" w:rsidRDefault="002127B1" w:rsidP="00746686">
            <w:pPr>
              <w:jc w:val="center"/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К/К с.6 З.: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5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иродные зоны Юж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РТ с.8-9</w:t>
            </w:r>
            <w:proofErr w:type="gramStart"/>
            <w:r>
              <w:rPr>
                <w:rFonts w:eastAsia="Batang"/>
                <w:sz w:val="14"/>
                <w:szCs w:val="14"/>
              </w:rPr>
              <w:t xml:space="preserve"> К</w:t>
            </w:r>
            <w:proofErr w:type="gramEnd"/>
            <w:r>
              <w:rPr>
                <w:rFonts w:eastAsia="Batang"/>
                <w:sz w:val="14"/>
                <w:szCs w:val="14"/>
              </w:rPr>
              <w:t>/К с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51 З.:19-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6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селение Юж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7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Юж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>К/К с.4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8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Итоговый урок по теме „Южная Америка“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0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9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олярные области. Антарктида – особенности географического положения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>К/К с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0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ирода Антарктид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1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еверная Америка: географическое положение, история открытия и исследования материк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2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Рельеф и полезные ископаемые Север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>К/К с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63 З.:7-9 К/К с.7 З.: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3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лимат Север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РТ с.11-13</w:t>
            </w:r>
          </w:p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 К/К с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 xml:space="preserve">с.63-64 З.:10-1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4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Внутренние воды Север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65 З.:16-17 К/К с.7 З.: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5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иродные зоны Север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14"/>
                <w:szCs w:val="14"/>
              </w:rPr>
              <w:t>К/К с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bCs/>
                <w:sz w:val="14"/>
                <w:szCs w:val="16"/>
              </w:rPr>
              <w:t>с.65-66 З.:18-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6-47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селение и страны Северной Амери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6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РТ с.14-15</w:t>
            </w:r>
          </w:p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 К/К с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67-69 З.:24-31 К/К с.7 З.: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8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Итоговый урок по теме „Северная Америка“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0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lastRenderedPageBreak/>
              <w:t>49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Евразия: географическое положение и история исследования материк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70-72 З.:1-4 К/К с.10-11 З.: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0-51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собенности рельефа Евразии и полезные ископаемые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6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РТ с.16-18</w:t>
            </w:r>
          </w:p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 К/К с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72-74 З.:5-15 К/К с.7 З.: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2-53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Климат  Еврази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РТ с.19-24</w:t>
            </w:r>
          </w:p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 К/К с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74-77 З.:16-26 К/К с.7 З.: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4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Внутренние воды Еврази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14"/>
              </w:rPr>
              <w:t>РТ с.22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bCs/>
                <w:sz w:val="14"/>
                <w:szCs w:val="16"/>
              </w:rPr>
              <w:t>с.77-78 З.:27-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5-56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иродные зоны Еврази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6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</w:rPr>
              <w:t>РТ с.24-25</w:t>
            </w:r>
          </w:p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 К/К с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bCs/>
                <w:sz w:val="14"/>
                <w:szCs w:val="16"/>
              </w:rPr>
              <w:t>с.78-81 З.:33-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7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селение и стран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14"/>
                <w:szCs w:val="14"/>
              </w:rPr>
              <w:t>К/К с.5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  <w:r>
              <w:rPr>
                <w:rFonts w:eastAsia="Batang"/>
                <w:bCs/>
                <w:sz w:val="14"/>
                <w:szCs w:val="16"/>
              </w:rPr>
              <w:t>с.82-88 З.:41-54 К/К с.14-15 З.:1-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8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Северной и западной Европ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67-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РТ с.26-27 </w:t>
            </w: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К/К с.58-5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Восточной Европ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7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Южной Европ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Юго-Западной и Центральной Ази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73,74</w:t>
            </w:r>
          </w:p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К/К с.60-61</w:t>
            </w: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К/К с.60-61</w:t>
            </w:r>
          </w:p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Восточной Азии (Китай, Япония)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75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Южной и Юго-Восточной Ази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77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СНГ (Закавказье и Средняя Азия)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Итоговый урок по теме „Евразия“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59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cantSplit/>
          <w:jc w:val="center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>. ГЕОГРАФИЧЕСКАЯ ОБОЛОЧКА – НАШ ДОМ          3</w:t>
            </w: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Закономерности развития географической оболоч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Взаимодействие природы и обществ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§8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Итоговое тестирование по курсу „География материков и океанов“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bookmarkEnd w:id="0"/>
      <w:tr w:rsidR="002127B1" w:rsidTr="00DE273E">
        <w:trPr>
          <w:cantSplit/>
          <w:jc w:val="center"/>
        </w:trPr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Общее количество часов 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  <w:szCs w:val="20"/>
              </w:rPr>
            </w:pPr>
            <w:r>
              <w:rPr>
                <w:rFonts w:ascii="DGFont" w:eastAsia="Batang" w:hAnsi="DGFont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2127B1" w:rsidTr="00DE273E">
        <w:trPr>
          <w:jc w:val="center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9-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Резерв учител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B1" w:rsidRDefault="002127B1" w:rsidP="00746686">
            <w:pPr>
              <w:jc w:val="center"/>
              <w:rPr>
                <w:rFonts w:ascii="DGFont" w:eastAsia="Batang" w:hAnsi="DGFont"/>
                <w:b/>
                <w:bCs/>
                <w:sz w:val="20"/>
              </w:rPr>
            </w:pPr>
            <w:r>
              <w:rPr>
                <w:rFonts w:ascii="DGFont" w:eastAsia="Batang" w:hAnsi="DGFont"/>
                <w:b/>
                <w:bCs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B1" w:rsidRDefault="002127B1" w:rsidP="00746686">
            <w:pPr>
              <w:jc w:val="center"/>
              <w:rPr>
                <w:rFonts w:eastAsia="Batang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B1" w:rsidRDefault="002127B1" w:rsidP="00746686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</w:tbl>
    <w:p w:rsidR="00D02904" w:rsidRDefault="00D02904"/>
    <w:sectPr w:rsidR="00D02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GFont">
    <w:altName w:val="Times New Roman"/>
    <w:charset w:val="CC"/>
    <w:family w:val="auto"/>
    <w:pitch w:val="variable"/>
    <w:sig w:usb0="00000001" w:usb1="500078FB" w:usb2="00000000" w:usb3="00000000" w:csb0="0000019F" w:csb1="00000000"/>
  </w:font>
  <w:font w:name="DS Quadro">
    <w:charset w:val="CC"/>
    <w:family w:val="auto"/>
    <w:pitch w:val="variable"/>
    <w:sig w:usb0="A0002207" w:usb1="00000000" w:usb2="00000000" w:usb3="00000000" w:csb0="000001D7" w:csb1="00000000"/>
  </w:font>
  <w:font w:name="Bruskovaya Compressed">
    <w:altName w:val="Arial"/>
    <w:charset w:val="00"/>
    <w:family w:val="swiss"/>
    <w:pitch w:val="variable"/>
    <w:sig w:usb0="00000001" w:usb1="00000000" w:usb2="00000000" w:usb3="00000000" w:csb0="00000005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1"/>
    <w:rsid w:val="00064EEB"/>
    <w:rsid w:val="000D2648"/>
    <w:rsid w:val="001246CD"/>
    <w:rsid w:val="00150763"/>
    <w:rsid w:val="00153F75"/>
    <w:rsid w:val="002127B1"/>
    <w:rsid w:val="00274CE1"/>
    <w:rsid w:val="002F2186"/>
    <w:rsid w:val="003A3C91"/>
    <w:rsid w:val="003D5C08"/>
    <w:rsid w:val="003D62C3"/>
    <w:rsid w:val="00415E44"/>
    <w:rsid w:val="00417D64"/>
    <w:rsid w:val="004E652C"/>
    <w:rsid w:val="004F671D"/>
    <w:rsid w:val="005323AA"/>
    <w:rsid w:val="00560232"/>
    <w:rsid w:val="0060231C"/>
    <w:rsid w:val="0061292B"/>
    <w:rsid w:val="006876A7"/>
    <w:rsid w:val="006F52C1"/>
    <w:rsid w:val="00746686"/>
    <w:rsid w:val="00882086"/>
    <w:rsid w:val="008B270A"/>
    <w:rsid w:val="00916A4E"/>
    <w:rsid w:val="00917E3D"/>
    <w:rsid w:val="0095214F"/>
    <w:rsid w:val="009C10B5"/>
    <w:rsid w:val="009C59C2"/>
    <w:rsid w:val="00A15F3F"/>
    <w:rsid w:val="00A165DA"/>
    <w:rsid w:val="00A27652"/>
    <w:rsid w:val="00AD2E57"/>
    <w:rsid w:val="00AE6251"/>
    <w:rsid w:val="00B15F5B"/>
    <w:rsid w:val="00BC0E49"/>
    <w:rsid w:val="00BD30DB"/>
    <w:rsid w:val="00C00B62"/>
    <w:rsid w:val="00C374C2"/>
    <w:rsid w:val="00C51CA8"/>
    <w:rsid w:val="00CA58FC"/>
    <w:rsid w:val="00CC6051"/>
    <w:rsid w:val="00D02904"/>
    <w:rsid w:val="00D33A08"/>
    <w:rsid w:val="00DA2F08"/>
    <w:rsid w:val="00DE273E"/>
    <w:rsid w:val="00DF45A9"/>
    <w:rsid w:val="00E3321D"/>
    <w:rsid w:val="00ED3E02"/>
    <w:rsid w:val="00ED4647"/>
    <w:rsid w:val="00EE036F"/>
    <w:rsid w:val="00EF0769"/>
    <w:rsid w:val="00F361EF"/>
    <w:rsid w:val="00F9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7B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12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7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2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2127B1"/>
    <w:pPr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21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7B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12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7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2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2127B1"/>
    <w:pPr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21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252B-7F13-4DB4-A1E3-3FC85453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5</cp:revision>
  <dcterms:created xsi:type="dcterms:W3CDTF">2012-09-26T11:28:00Z</dcterms:created>
  <dcterms:modified xsi:type="dcterms:W3CDTF">2014-09-29T10:54:00Z</dcterms:modified>
</cp:coreProperties>
</file>